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bookmarkStart w:id="0" w:name="_GoBack"/>
        <w:bookmarkEnd w:id="0"/>
        <w:p w14:paraId="297944F3" w14:textId="26A6C343" w:rsidR="00570894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77153" w:history="1">
            <w:r w:rsidR="00570894" w:rsidRPr="0059572D">
              <w:rPr>
                <w:rStyle w:val="Hyperlink"/>
                <w:noProof/>
                <w:lang w:val="en-GB"/>
              </w:rPr>
              <w:t>Purpose</w:t>
            </w:r>
            <w:r w:rsidR="00570894">
              <w:rPr>
                <w:noProof/>
                <w:webHidden/>
              </w:rPr>
              <w:tab/>
            </w:r>
            <w:r w:rsidR="00570894">
              <w:rPr>
                <w:noProof/>
                <w:webHidden/>
              </w:rPr>
              <w:fldChar w:fldCharType="begin"/>
            </w:r>
            <w:r w:rsidR="00570894">
              <w:rPr>
                <w:noProof/>
                <w:webHidden/>
              </w:rPr>
              <w:instrText xml:space="preserve"> PAGEREF _Toc55677153 \h </w:instrText>
            </w:r>
            <w:r w:rsidR="00570894">
              <w:rPr>
                <w:noProof/>
                <w:webHidden/>
              </w:rPr>
            </w:r>
            <w:r w:rsidR="00570894"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2</w:t>
            </w:r>
            <w:r w:rsidR="00570894">
              <w:rPr>
                <w:noProof/>
                <w:webHidden/>
              </w:rPr>
              <w:fldChar w:fldCharType="end"/>
            </w:r>
          </w:hyperlink>
        </w:p>
        <w:p w14:paraId="2C56EE9A" w14:textId="22C4D668" w:rsidR="00570894" w:rsidRDefault="005708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54" w:history="1">
            <w:r w:rsidRPr="0059572D">
              <w:rPr>
                <w:rStyle w:val="Hyperlink"/>
                <w:noProof/>
                <w:lang w:val="en-US"/>
              </w:rPr>
              <w:t>Gene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8FF" w14:textId="744F2C03" w:rsidR="00570894" w:rsidRDefault="005708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55" w:history="1">
            <w:r w:rsidRPr="0059572D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FA50" w14:textId="037F525D" w:rsidR="00570894" w:rsidRDefault="005708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56" w:history="1">
            <w:r w:rsidRPr="0059572D">
              <w:rPr>
                <w:rStyle w:val="Hyperlink"/>
                <w:noProof/>
                <w:lang w:val="en-GB"/>
              </w:rPr>
              <w:t>Lab 8A: DynamoDB Streams with lambda to notify updates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BA6F" w14:textId="56743E1F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57" w:history="1">
            <w:r w:rsidRPr="0059572D">
              <w:rPr>
                <w:rStyle w:val="Hyperlink"/>
                <w:noProof/>
                <w:lang w:val="en-GB"/>
              </w:rPr>
              <w:t>Create Table and abl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1953" w14:textId="7E2B29CB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58" w:history="1">
            <w:r w:rsidRPr="0059572D">
              <w:rPr>
                <w:rStyle w:val="Hyperlink"/>
                <w:noProof/>
                <w:lang w:val="en-US"/>
              </w:rPr>
              <w:t>Create SNS Topic and subscribe 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7FAA" w14:textId="72379278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59" w:history="1">
            <w:r w:rsidRPr="0059572D">
              <w:rPr>
                <w:rStyle w:val="Hyperlink"/>
                <w:noProof/>
                <w:lang w:val="en-US"/>
              </w:rPr>
              <w:t>Create Lambda Execution role and apply policy to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4F8F" w14:textId="301A6071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60" w:history="1">
            <w:r w:rsidRPr="0059572D">
              <w:rPr>
                <w:rStyle w:val="Hyperlink"/>
                <w:rFonts w:eastAsia="Times New Roman"/>
                <w:noProof/>
                <w:lang w:val="en-US" w:eastAsia="es-CO"/>
              </w:rPr>
              <w:t>Create Lambda Function and Test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00A1" w14:textId="3DC4AA52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61" w:history="1">
            <w:r w:rsidRPr="0059572D">
              <w:rPr>
                <w:rStyle w:val="Hyperlink"/>
                <w:noProof/>
                <w:lang w:val="en-US"/>
              </w:rPr>
              <w:t>Vinculate Lamdba source as DynamoDB Streams and put an item on 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1EF9" w14:textId="34616ECD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62" w:history="1">
            <w:r w:rsidRPr="0059572D">
              <w:rPr>
                <w:rStyle w:val="Hyperlink"/>
                <w:noProof/>
                <w:lang w:val="en-US"/>
              </w:rPr>
              <w:t>Review Cloudwatch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DAF3" w14:textId="10544D80" w:rsidR="00570894" w:rsidRDefault="005708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63" w:history="1">
            <w:r w:rsidRPr="0059572D">
              <w:rPr>
                <w:rStyle w:val="Hyperlink"/>
                <w:noProof/>
                <w:lang w:val="en-US"/>
              </w:rPr>
              <w:t>Cle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615C" w14:textId="329B417A" w:rsidR="00570894" w:rsidRDefault="005708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677164" w:history="1">
            <w:r w:rsidRPr="0059572D">
              <w:rPr>
                <w:rStyle w:val="Hyperlink"/>
                <w:noProof/>
                <w:lang w:val="en-GB"/>
              </w:rPr>
              <w:t>Evidences t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A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3883" w14:textId="53E5FDE5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6CB63AC8" w14:textId="77777777" w:rsidR="00023132" w:rsidRDefault="00AA543A" w:rsidP="008613AE">
      <w:pPr>
        <w:pStyle w:val="Heading1"/>
      </w:pPr>
      <w:r>
        <w:br w:type="page"/>
      </w:r>
    </w:p>
    <w:p w14:paraId="25F9FE0C" w14:textId="77777777" w:rsidR="00023132" w:rsidRPr="00707CD2" w:rsidRDefault="00023132" w:rsidP="00023132">
      <w:pPr>
        <w:pStyle w:val="Heading1"/>
        <w:rPr>
          <w:lang w:val="en-GB"/>
        </w:rPr>
      </w:pPr>
      <w:bookmarkStart w:id="1" w:name="_Toc55306443"/>
      <w:bookmarkStart w:id="2" w:name="_Toc55308885"/>
      <w:bookmarkStart w:id="3" w:name="_Toc55677153"/>
      <w:r>
        <w:rPr>
          <w:lang w:val="en-GB"/>
        </w:rPr>
        <w:lastRenderedPageBreak/>
        <w:t>Purpose</w:t>
      </w:r>
      <w:bookmarkEnd w:id="1"/>
      <w:bookmarkEnd w:id="2"/>
      <w:bookmarkEnd w:id="3"/>
    </w:p>
    <w:p w14:paraId="0293E1B6" w14:textId="43B2BF05" w:rsidR="00023132" w:rsidRPr="00C82D96" w:rsidRDefault="003D2B13" w:rsidP="00023132">
      <w:pPr>
        <w:rPr>
          <w:lang w:val="en-US"/>
        </w:rPr>
      </w:pPr>
      <w:r>
        <w:rPr>
          <w:lang w:val="en-US"/>
        </w:rPr>
        <w:t>Use DynamoDB Streams feature to call a Lambda function and then, use the notification system using email.</w:t>
      </w:r>
    </w:p>
    <w:p w14:paraId="107FFA18" w14:textId="37E5EB36" w:rsidR="00AA543A" w:rsidRPr="00100AF4" w:rsidRDefault="008613AE" w:rsidP="008613AE">
      <w:pPr>
        <w:pStyle w:val="Heading1"/>
        <w:rPr>
          <w:lang w:val="en-US"/>
        </w:rPr>
      </w:pPr>
      <w:bookmarkStart w:id="4" w:name="_Toc55677154"/>
      <w:r w:rsidRPr="00100AF4">
        <w:rPr>
          <w:lang w:val="en-US"/>
        </w:rPr>
        <w:t>General Diagram</w:t>
      </w:r>
      <w:bookmarkEnd w:id="4"/>
    </w:p>
    <w:p w14:paraId="663306BA" w14:textId="77777777" w:rsidR="00100AF4" w:rsidRPr="003D2B13" w:rsidRDefault="00100AF4" w:rsidP="00100AF4">
      <w:pPr>
        <w:rPr>
          <w:lang w:val="en-US"/>
        </w:rPr>
      </w:pPr>
    </w:p>
    <w:p w14:paraId="26E91CB4" w14:textId="7284CB2C" w:rsidR="008613AE" w:rsidRDefault="00570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4B4CBB02" wp14:editId="3D2FEC30">
            <wp:extent cx="5612130" cy="17913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WS_SAA_C02_Labs-Labs8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D5D" w14:textId="0525023C" w:rsidR="008613AE" w:rsidRPr="008613AE" w:rsidRDefault="008613AE" w:rsidP="008613AE">
      <w:pPr>
        <w:rPr>
          <w:lang w:val="en-US"/>
        </w:rPr>
      </w:pPr>
      <w:r w:rsidRPr="008613AE">
        <w:rPr>
          <w:lang w:val="en-US"/>
        </w:rPr>
        <w:t xml:space="preserve">Create a </w:t>
      </w:r>
      <w:r>
        <w:rPr>
          <w:lang w:val="en-US"/>
        </w:rPr>
        <w:t>D</w:t>
      </w:r>
      <w:r w:rsidRPr="008613AE">
        <w:rPr>
          <w:lang w:val="en-US"/>
        </w:rPr>
        <w:t>ynamoDB T</w:t>
      </w:r>
      <w:r>
        <w:rPr>
          <w:lang w:val="en-US"/>
        </w:rPr>
        <w:t>able with Streams Feature to send an email notification when a new item is created. It uses DynamoDB Streams, Lambda Function, IAM Role to Lambda and SNS.</w:t>
      </w:r>
    </w:p>
    <w:p w14:paraId="18AA31FA" w14:textId="77777777" w:rsidR="00AA543A" w:rsidRPr="00707CD2" w:rsidRDefault="00707CD2" w:rsidP="00AA543A">
      <w:pPr>
        <w:pStyle w:val="Heading1"/>
        <w:rPr>
          <w:lang w:val="en-GB"/>
        </w:rPr>
      </w:pPr>
      <w:bookmarkStart w:id="5" w:name="_Toc55677155"/>
      <w:r w:rsidRPr="00707CD2">
        <w:rPr>
          <w:lang w:val="en-GB"/>
        </w:rPr>
        <w:t>Prerequisites</w:t>
      </w:r>
      <w:bookmarkEnd w:id="5"/>
    </w:p>
    <w:p w14:paraId="7E25770F" w14:textId="7E557E2B" w:rsidR="00E85B08" w:rsidRDefault="00E85B08" w:rsidP="00E85B08">
      <w:pPr>
        <w:rPr>
          <w:lang w:val="en-GB"/>
        </w:rPr>
      </w:pPr>
      <w:r>
        <w:rPr>
          <w:lang w:val="en-GB"/>
        </w:rPr>
        <w:t>Labs1c1 have to be done and the context for Administrative user have to activated on Command Line Session.</w:t>
      </w:r>
    </w:p>
    <w:p w14:paraId="30D6446A" w14:textId="2BFE0393" w:rsidR="00E85B08" w:rsidRPr="00B97AEB" w:rsidRDefault="00B17397" w:rsidP="00E85B08">
      <w:pPr>
        <w:rPr>
          <w:lang w:val="en-US"/>
        </w:rPr>
      </w:pPr>
      <w:r>
        <w:rPr>
          <w:lang w:val="en-GB"/>
        </w:rPr>
        <w:t xml:space="preserve">This lab was adapted from </w:t>
      </w:r>
      <w:hyperlink r:id="rId7" w:history="1">
        <w:r w:rsidRPr="00B17397">
          <w:rPr>
            <w:rStyle w:val="Hyperlink"/>
            <w:lang w:val="en-US"/>
          </w:rPr>
          <w:t>https://docs.aws.amazon.com/amazondynamodb/latest/developerguide/Streams.Lambda.Tutorial.html</w:t>
        </w:r>
      </w:hyperlink>
    </w:p>
    <w:p w14:paraId="4ADBF73B" w14:textId="42DD2103" w:rsidR="00B17397" w:rsidRDefault="00B17397" w:rsidP="00E85B08">
      <w:pPr>
        <w:rPr>
          <w:lang w:val="en-US"/>
        </w:rPr>
      </w:pPr>
      <w:r w:rsidRPr="00B17397">
        <w:rPr>
          <w:lang w:val="en-US"/>
        </w:rPr>
        <w:t>To acquire knowledge about: D</w:t>
      </w:r>
      <w:r>
        <w:rPr>
          <w:lang w:val="en-US"/>
        </w:rPr>
        <w:t>ynamoDB, DynamoDB Streams, AWS SNS</w:t>
      </w:r>
      <w:r w:rsidR="0052504E">
        <w:rPr>
          <w:lang w:val="en-US"/>
        </w:rPr>
        <w:t xml:space="preserve">, </w:t>
      </w:r>
      <w:r>
        <w:rPr>
          <w:lang w:val="en-US"/>
        </w:rPr>
        <w:t>AWS Lambda</w:t>
      </w:r>
      <w:r w:rsidR="0052504E">
        <w:rPr>
          <w:lang w:val="en-US"/>
        </w:rPr>
        <w:t xml:space="preserve"> and </w:t>
      </w:r>
      <w:proofErr w:type="spellStart"/>
      <w:r w:rsidR="0052504E">
        <w:rPr>
          <w:lang w:val="en-US"/>
        </w:rPr>
        <w:t>Cloudwatch</w:t>
      </w:r>
      <w:proofErr w:type="spellEnd"/>
      <w:r w:rsidR="0052504E">
        <w:rPr>
          <w:lang w:val="en-US"/>
        </w:rPr>
        <w:t xml:space="preserve"> Logs.</w:t>
      </w:r>
    </w:p>
    <w:p w14:paraId="5AFF981B" w14:textId="42BED49F" w:rsidR="007C3E48" w:rsidRDefault="00915818" w:rsidP="00915818">
      <w:pPr>
        <w:pStyle w:val="Heading1"/>
        <w:rPr>
          <w:lang w:val="en-GB"/>
        </w:rPr>
      </w:pPr>
      <w:bookmarkStart w:id="6" w:name="_Toc55677156"/>
      <w:r>
        <w:rPr>
          <w:lang w:val="en-GB"/>
        </w:rPr>
        <w:t xml:space="preserve">Lab </w:t>
      </w:r>
      <w:r w:rsidR="00010402">
        <w:rPr>
          <w:lang w:val="en-GB"/>
        </w:rPr>
        <w:t>8</w:t>
      </w:r>
      <w:r w:rsidR="00023132">
        <w:rPr>
          <w:lang w:val="en-GB"/>
        </w:rPr>
        <w:t>A</w:t>
      </w:r>
      <w:r>
        <w:rPr>
          <w:lang w:val="en-GB"/>
        </w:rPr>
        <w:t xml:space="preserve">: </w:t>
      </w:r>
      <w:r w:rsidR="00B31ABC">
        <w:rPr>
          <w:lang w:val="en-GB"/>
        </w:rPr>
        <w:t>DynamoDB Streams with lambda to notify updates</w:t>
      </w:r>
      <w:r w:rsidR="00023132">
        <w:rPr>
          <w:lang w:val="en-GB"/>
        </w:rPr>
        <w:t xml:space="preserve"> using CLI</w:t>
      </w:r>
      <w:bookmarkEnd w:id="6"/>
    </w:p>
    <w:p w14:paraId="7EAFA984" w14:textId="0901EFD0" w:rsidR="008613AE" w:rsidRPr="008613AE" w:rsidRDefault="003D2B13" w:rsidP="003D2B13">
      <w:pPr>
        <w:pStyle w:val="Heading2"/>
        <w:rPr>
          <w:lang w:val="en-GB"/>
        </w:rPr>
      </w:pPr>
      <w:bookmarkStart w:id="7" w:name="_Toc55677157"/>
      <w:r>
        <w:rPr>
          <w:lang w:val="en-GB"/>
        </w:rPr>
        <w:t>Create Table and able Streams</w:t>
      </w:r>
      <w:bookmarkEnd w:id="7"/>
    </w:p>
    <w:p w14:paraId="3E92848C" w14:textId="0BF57BBD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8613AE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8613AE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CCION CREAR TABLA PAR</w:t>
      </w:r>
      <w:r w:rsidR="003D2B13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A</w:t>
      </w:r>
      <w:r w:rsidRPr="008613AE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YNAMODB STR</w:t>
      </w:r>
      <w:r w:rsidRPr="0011521D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AM</w:t>
      </w:r>
    </w:p>
    <w:p w14:paraId="15F3BF09" w14:textId="77777777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1521D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1521D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 base de datos original, asignarle RCU y WCU bajos para este caso son 5 pero si quieres hacer mas pruebas puedes llegar hasta 25 en la capa gratuita.</w:t>
      </w:r>
    </w:p>
    <w:p w14:paraId="42F47D62" w14:textId="77777777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1521D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1521D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le Partition and Sort Key, recordar que se llaman HASH y RANGE key dentro AWS tambien. Recordar que la llave compuesta no permite escribir ambos valores iguales para un registro</w:t>
      </w:r>
    </w:p>
    <w:p w14:paraId="387AEC86" w14:textId="77777777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1521D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1521D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ctivarle el Stream a la tabla para realizarle las acciones de eventos al Lambda.</w:t>
      </w:r>
    </w:p>
    <w:p w14:paraId="5ED094F0" w14:textId="77777777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ynamodb</w:t>
      </w:r>
      <w:proofErr w:type="spellEnd"/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create-table --table-name </w:t>
      </w:r>
      <w:proofErr w:type="spellStart"/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BarkTable</w:t>
      </w:r>
      <w:proofErr w:type="spellEnd"/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attribute-definitions AttributeName=Username,AttributeType=S AttributeName=Timestamp,A</w:t>
      </w:r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ttributeType=S --key-schema AttributeName=Username,KeyType=HASH  AttributeName=Timestamp,KeyType=RANGE --provisioned-throughput ReadCapacityUnits=5,WriteCapacityUnits=</w:t>
      </w:r>
      <w:r w:rsidRPr="0011521D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5</w:t>
      </w:r>
      <w:r w:rsidRPr="0011521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tream-specification StreamEnabled=true,StreamViewType=NEW_AND_OLD_IMAGES</w:t>
      </w:r>
    </w:p>
    <w:p w14:paraId="02EEA73D" w14:textId="77777777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1521D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1521D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Obtener la region y el AccountID. Aqui se almacenan la region y el AccountID en mi caso es el us-east-1 y 768312754627</w:t>
      </w:r>
    </w:p>
    <w:p w14:paraId="18927FCB" w14:textId="77777777" w:rsidR="0011521D" w:rsidRPr="0011521D" w:rsidRDefault="0011521D" w:rsidP="0011521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62C2CCF" w14:textId="07BFC337" w:rsidR="005B40BD" w:rsidRPr="00B31ABC" w:rsidRDefault="005B40BD" w:rsidP="005B40BD"/>
    <w:p w14:paraId="487EB251" w14:textId="08AE254A" w:rsidR="005B40BD" w:rsidRDefault="009052F0" w:rsidP="005B40B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66249F8" wp14:editId="414ED780">
            <wp:extent cx="5603240" cy="3408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3A69" w14:textId="31812782" w:rsidR="00B97AEB" w:rsidRPr="00D52E88" w:rsidRDefault="00B97AEB" w:rsidP="003D2B13">
      <w:pPr>
        <w:pStyle w:val="Heading2"/>
        <w:rPr>
          <w:lang w:val="en-US"/>
        </w:rPr>
      </w:pPr>
      <w:bookmarkStart w:id="8" w:name="_Create_SNS_Topic"/>
      <w:bookmarkStart w:id="9" w:name="_Toc55677158"/>
      <w:bookmarkEnd w:id="8"/>
      <w:r w:rsidRPr="00D52E88">
        <w:rPr>
          <w:lang w:val="en-US"/>
        </w:rPr>
        <w:t>Create SNS Topic and subscribe an email</w:t>
      </w:r>
      <w:bookmarkEnd w:id="9"/>
    </w:p>
    <w:p w14:paraId="03BA0075" w14:textId="77777777" w:rsidR="00B97AEB" w:rsidRDefault="00B97AEB" w:rsidP="00D64B9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</w:pPr>
    </w:p>
    <w:p w14:paraId="31F96483" w14:textId="77777777" w:rsidR="009052F0" w:rsidRP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9052F0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SNS Topic. Es necesario crear un topic para al enviar un evento se publicado en los correos suscritos.</w:t>
      </w:r>
    </w:p>
    <w:p w14:paraId="4791C982" w14:textId="77777777" w:rsidR="009052F0" w:rsidRP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ns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create-topic --name </w:t>
      </w: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ooferTopic</w:t>
      </w:r>
      <w:proofErr w:type="spellEnd"/>
    </w:p>
    <w:p w14:paraId="3EEC6ADA" w14:textId="77777777" w:rsidR="009052F0" w:rsidRP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9052F0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ubscribir el correo electronico al SNS Topic. Modificar region, accountID y el correo electronico a su correo personal.</w:t>
      </w:r>
    </w:p>
    <w:p w14:paraId="0ECBF2E2" w14:textId="77777777" w:rsidR="009052F0" w:rsidRP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ns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subscribe --</w:t>
      </w: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opic-arn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rn:aws</w:t>
      </w:r>
      <w:proofErr w:type="gramEnd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:sns:us-east-1:768312754627:wooferTopic --</w:t>
      </w: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rotocol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mail --</w:t>
      </w:r>
      <w:proofErr w:type="spellStart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notification-endpoint</w:t>
      </w:r>
      <w:proofErr w:type="spellEnd"/>
      <w:r w:rsidRPr="009052F0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fmorenod@gmail.com</w:t>
      </w:r>
    </w:p>
    <w:p w14:paraId="413178BB" w14:textId="6312C681" w:rsid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 w:rsidRPr="009052F0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Ir a su correo </w:t>
      </w:r>
      <w:proofErr w:type="spellStart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lectronico</w:t>
      </w:r>
      <w:proofErr w:type="spellEnd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y aceptarlo la </w:t>
      </w:r>
      <w:proofErr w:type="spellStart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suscripcion</w:t>
      </w:r>
      <w:proofErr w:type="spellEnd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.</w:t>
      </w:r>
    </w:p>
    <w:p w14:paraId="62561E93" w14:textId="4E8BA51A" w:rsid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>
        <w:rPr>
          <w:rFonts w:ascii="Consolas" w:eastAsia="Times New Roman" w:hAnsi="Consolas" w:cs="Consolas"/>
          <w:noProof/>
          <w:color w:val="008000"/>
          <w:sz w:val="21"/>
          <w:szCs w:val="21"/>
          <w:lang w:eastAsia="es-CO"/>
        </w:rPr>
        <w:drawing>
          <wp:inline distT="0" distB="0" distL="0" distR="0" wp14:anchorId="1A1C17DE" wp14:editId="1AFBF250">
            <wp:extent cx="5603240" cy="943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5178" w14:textId="77777777" w:rsidR="009052F0" w:rsidRP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1F1735B" w14:textId="1EF25F45" w:rsidR="009052F0" w:rsidRPr="009052F0" w:rsidRDefault="009052F0" w:rsidP="009052F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9052F0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r w:rsidR="003D2B13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videncia</w:t>
      </w:r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: Copiar el correo </w:t>
      </w:r>
      <w:proofErr w:type="spellStart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lectronico</w:t>
      </w:r>
      <w:proofErr w:type="spellEnd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la </w:t>
      </w:r>
      <w:proofErr w:type="spellStart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suscripcion</w:t>
      </w:r>
      <w:proofErr w:type="spellEnd"/>
      <w:r w:rsidRPr="009052F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.</w:t>
      </w:r>
    </w:p>
    <w:p w14:paraId="12585DCA" w14:textId="77777777" w:rsidR="009052F0" w:rsidRDefault="009052F0" w:rsidP="00E019D1"/>
    <w:p w14:paraId="40F3CB72" w14:textId="6ABE8A4E" w:rsidR="00E16E52" w:rsidRDefault="003D2B13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81DD6" wp14:editId="32EA8A0B">
            <wp:extent cx="5605780" cy="2110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D592" w14:textId="77777777" w:rsidR="00EC53ED" w:rsidRDefault="00EC53ED" w:rsidP="00E019D1">
      <w:pPr>
        <w:rPr>
          <w:lang w:val="en-US"/>
        </w:rPr>
      </w:pPr>
    </w:p>
    <w:p w14:paraId="10C1DED4" w14:textId="67EB287A" w:rsidR="00B97AEB" w:rsidRPr="00B97AEB" w:rsidRDefault="00B97AEB" w:rsidP="003D2B13">
      <w:pPr>
        <w:pStyle w:val="Heading2"/>
        <w:rPr>
          <w:lang w:val="en-US"/>
        </w:rPr>
      </w:pPr>
      <w:bookmarkStart w:id="10" w:name="_Toc55677159"/>
      <w:r w:rsidRPr="00B97AEB">
        <w:rPr>
          <w:lang w:val="en-US"/>
        </w:rPr>
        <w:t xml:space="preserve">Create </w:t>
      </w:r>
      <w:r>
        <w:rPr>
          <w:lang w:val="en-US"/>
        </w:rPr>
        <w:t xml:space="preserve">Lambda </w:t>
      </w:r>
      <w:r w:rsidR="000A6ACE">
        <w:rPr>
          <w:lang w:val="en-US"/>
        </w:rPr>
        <w:t xml:space="preserve">Execution </w:t>
      </w:r>
      <w:r w:rsidR="009052F0">
        <w:rPr>
          <w:lang w:val="en-US"/>
        </w:rPr>
        <w:t>role</w:t>
      </w:r>
      <w:r w:rsidR="003D2B13">
        <w:rPr>
          <w:lang w:val="en-US"/>
        </w:rPr>
        <w:t xml:space="preserve"> and apply policy to it</w:t>
      </w:r>
      <w:bookmarkEnd w:id="10"/>
      <w:r w:rsidR="003D2B13">
        <w:rPr>
          <w:lang w:val="en-US"/>
        </w:rPr>
        <w:t xml:space="preserve"> </w:t>
      </w:r>
    </w:p>
    <w:p w14:paraId="1FA6716E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CCION CREAR ROLE, LA FUNCION LAMBDA Y PROBARLA</w:t>
      </w:r>
    </w:p>
    <w:p w14:paraId="4F5A3CE3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Role para ejecucion del Lambda y su alcance basado en Trusted Entity. El archivo json debe ser visualizado desde la consola.</w:t>
      </w:r>
    </w:p>
    <w:p w14:paraId="53DEA595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am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role --role-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name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WooferLambdaRole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ath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r w:rsidRPr="00D4278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/</w:t>
      </w:r>
      <w:proofErr w:type="spellStart"/>
      <w:r w:rsidRPr="00D4278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service</w:t>
      </w:r>
      <w:proofErr w:type="spellEnd"/>
      <w:r w:rsidRPr="00D4278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-role/"</w:t>
      </w:r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ssume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role-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olicy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ocument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file://trust-relationship.json</w:t>
      </w:r>
    </w:p>
    <w:p w14:paraId="1F832C28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ignarle permisos al role. Modificar el archivo json role-</w:t>
      </w:r>
      <w:proofErr w:type="gramStart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olicy.json</w:t>
      </w:r>
      <w:proofErr w:type="gramEnd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ponerle region y account ID: en mi caso era us-east-1 y 768312754627</w:t>
      </w:r>
    </w:p>
    <w:p w14:paraId="0641CB02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n este caso asignarles los permisos especificos al role de los recursos a usar: DynamoDB Streams, SNS - Notificaciones, y ejecucion </w:t>
      </w:r>
      <w:proofErr w:type="gramStart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del lambda</w:t>
      </w:r>
      <w:proofErr w:type="gramEnd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.</w:t>
      </w:r>
    </w:p>
    <w:p w14:paraId="2515C25A" w14:textId="4CE997D2" w:rsid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am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ut-role-policy --role-name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ooferLambdaRole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licy-name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ooferLambdaRolePolicy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licy-document </w:t>
      </w:r>
      <w:hyperlink r:id="rId11" w:history="1">
        <w:r w:rsidR="003D2B13" w:rsidRPr="00642CE1">
          <w:rPr>
            <w:rStyle w:val="Hyperlink"/>
            <w:rFonts w:ascii="Consolas" w:eastAsia="Times New Roman" w:hAnsi="Consolas" w:cs="Consolas"/>
            <w:sz w:val="21"/>
            <w:szCs w:val="21"/>
            <w:lang w:val="en-US" w:eastAsia="es-CO"/>
          </w:rPr>
          <w:t>file://role-policy.json</w:t>
        </w:r>
      </w:hyperlink>
    </w:p>
    <w:p w14:paraId="38722C74" w14:textId="04692AF9" w:rsidR="003D2B13" w:rsidRDefault="003D2B13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8B58F8F" w14:textId="77777777" w:rsidR="00D52E88" w:rsidRPr="00D64B9D" w:rsidRDefault="00D52E88" w:rsidP="00D52E88">
      <w:pPr>
        <w:rPr>
          <w:lang w:val="en-US"/>
        </w:rPr>
      </w:pPr>
    </w:p>
    <w:p w14:paraId="285131B9" w14:textId="77777777" w:rsidR="00D52E88" w:rsidRDefault="00D52E88" w:rsidP="00D52E8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DED58B4" wp14:editId="2570CAB5">
            <wp:extent cx="5591175" cy="401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475B" w14:textId="731D4902" w:rsidR="00D52E88" w:rsidRDefault="00D52E88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586C7F7" w14:textId="77777777" w:rsidR="00D52E88" w:rsidRDefault="00D52E88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6BF71C7" w14:textId="5D84E933" w:rsidR="003D2B13" w:rsidRPr="00D42787" w:rsidRDefault="003D2B13" w:rsidP="003D2B13">
      <w:pPr>
        <w:pStyle w:val="Heading2"/>
        <w:rPr>
          <w:rFonts w:eastAsia="Times New Roman"/>
          <w:lang w:val="en-US" w:eastAsia="es-CO"/>
        </w:rPr>
      </w:pPr>
      <w:bookmarkStart w:id="11" w:name="_Create_Lambda_Function"/>
      <w:bookmarkStart w:id="12" w:name="_Toc55677160"/>
      <w:bookmarkEnd w:id="11"/>
      <w:r>
        <w:rPr>
          <w:rFonts w:eastAsia="Times New Roman"/>
          <w:lang w:val="en-US" w:eastAsia="es-CO"/>
        </w:rPr>
        <w:t>Create Lambda Function and Test it</w:t>
      </w:r>
      <w:bookmarkEnd w:id="12"/>
    </w:p>
    <w:p w14:paraId="4ECDBA21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Modificar el archivo publishNewBark.js con la region y accountID correcto y luego crear el archivo comprimido, aqui uso "zip" que viene incluido en mi windows.</w:t>
      </w:r>
    </w:p>
    <w:p w14:paraId="456A701C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zip publishNewBark.zip publishNewBark.js</w:t>
      </w:r>
    </w:p>
    <w:p w14:paraId="1F5BC022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nfirmar que el role fue creato y obtener el role ARN para crear la funcion con el role adecuado.</w:t>
      </w:r>
    </w:p>
    <w:p w14:paraId="1DE6A9A7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am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get-role --role-name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ooferLambdaRole</w:t>
      </w:r>
      <w:proofErr w:type="spellEnd"/>
    </w:p>
    <w:p w14:paraId="35072237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 funcion lambda: con codigo, Role ARN (obtenido del paso anterior) y enviar el codigo comprimido, version de lenguaje nodejs.10 y funcion a ejecutar</w:t>
      </w:r>
    </w:p>
    <w:p w14:paraId="6DB87ACF" w14:textId="7C0FB7CB" w:rsid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lambda create-function --region us-east-1 --function-name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shNewBark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zip-file fileb://publishNewBark.zip --role </w:t>
      </w:r>
      <w:proofErr w:type="gram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:aws</w:t>
      </w:r>
      <w:proofErr w:type="gram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:iam::768312754627:role/service-role/WooferLambdaRole --handler publishNewBark.handler --timeout </w:t>
      </w:r>
      <w:r w:rsidRPr="00D4278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5</w:t>
      </w:r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runtime nodejs10.x</w:t>
      </w:r>
    </w:p>
    <w:p w14:paraId="020AE1C8" w14:textId="77777777" w:rsidR="003D2B13" w:rsidRPr="00D42787" w:rsidRDefault="003D2B13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94C4771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robar la funcion creada enviando un json (</w:t>
      </w:r>
      <w:proofErr w:type="gramStart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ayload.json</w:t>
      </w:r>
      <w:proofErr w:type="gramEnd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) abriendo el achivo de salida (output.txt)</w:t>
      </w:r>
    </w:p>
    <w:p w14:paraId="5E5D97C9" w14:textId="533D91D0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lambda invoke --function-name </w:t>
      </w:r>
      <w:proofErr w:type="spellStart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shNewBark</w:t>
      </w:r>
      <w:proofErr w:type="spellEnd"/>
      <w:r w:rsidRPr="00D4278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cli-binary-format raw-in-base64-out --payload file://payload.json output.txt</w:t>
      </w:r>
    </w:p>
    <w:p w14:paraId="4794DCC6" w14:textId="77777777" w:rsidR="00D42787" w:rsidRPr="00D42787" w:rsidRDefault="00D42787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mprobar la respuesta 200 en el StatusCode y que el mensaje del archivo </w:t>
      </w:r>
      <w:proofErr w:type="gramStart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output.json</w:t>
      </w:r>
      <w:proofErr w:type="gramEnd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i como el correo electronico con la notificacion</w:t>
      </w:r>
    </w:p>
    <w:p w14:paraId="32654D9D" w14:textId="77777777" w:rsidR="00EC53ED" w:rsidRPr="00D42787" w:rsidRDefault="00EC53ED" w:rsidP="00D427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1DBD9500" w14:textId="25DB44FC" w:rsidR="00D64B9D" w:rsidRPr="00D64B9D" w:rsidRDefault="008F0490" w:rsidP="00D64B9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eastAsia="es-CO"/>
        </w:rPr>
        <w:drawing>
          <wp:inline distT="0" distB="0" distL="0" distR="0" wp14:anchorId="5E6903AD" wp14:editId="19CE9949">
            <wp:extent cx="5610860" cy="38773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9A24" w14:textId="08FF3A49" w:rsidR="00075FAD" w:rsidRPr="00D64B9D" w:rsidRDefault="00075FAD" w:rsidP="00E019D1"/>
    <w:p w14:paraId="65D8D1C6" w14:textId="73B19CD3" w:rsidR="00D64B9D" w:rsidRDefault="008F0490" w:rsidP="00E019D1">
      <w:r>
        <w:rPr>
          <w:noProof/>
        </w:rPr>
        <w:lastRenderedPageBreak/>
        <w:drawing>
          <wp:inline distT="0" distB="0" distL="0" distR="0" wp14:anchorId="58F69EEE" wp14:editId="15FF8808">
            <wp:extent cx="5603240" cy="3599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447B" w14:textId="704786E7" w:rsidR="0031454E" w:rsidRPr="00D64B9D" w:rsidRDefault="0031454E" w:rsidP="00E019D1">
      <w:r>
        <w:rPr>
          <w:noProof/>
        </w:rPr>
        <w:drawing>
          <wp:inline distT="0" distB="0" distL="0" distR="0" wp14:anchorId="0261D9C1" wp14:editId="16DE7BFE">
            <wp:extent cx="5577840" cy="7315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E768" w14:textId="06A36ABF" w:rsidR="00EC53ED" w:rsidRDefault="00EC53ED" w:rsidP="00EC53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r w:rsidR="003D2B13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videncia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: Copiar el correo </w:t>
      </w:r>
      <w:r w:rsidR="00182B30"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lectrónico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la prueba.</w:t>
      </w:r>
    </w:p>
    <w:p w14:paraId="19A97014" w14:textId="77777777" w:rsidR="00EC53ED" w:rsidRDefault="00EC53ED" w:rsidP="00EC53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</w:p>
    <w:p w14:paraId="0AF6AA27" w14:textId="783FEBEC" w:rsidR="00683D2F" w:rsidRPr="00EC53ED" w:rsidRDefault="00EC53ED" w:rsidP="00E019D1">
      <w:r>
        <w:rPr>
          <w:noProof/>
        </w:rPr>
        <w:drawing>
          <wp:inline distT="0" distB="0" distL="0" distR="0" wp14:anchorId="3780A370" wp14:editId="5DBEB558">
            <wp:extent cx="5610860" cy="2282190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8E08" w14:textId="17A5903B" w:rsidR="00B97AEB" w:rsidRPr="00AA271C" w:rsidRDefault="00AA271C" w:rsidP="00891212">
      <w:pPr>
        <w:pStyle w:val="Heading2"/>
        <w:rPr>
          <w:lang w:val="en-US"/>
        </w:rPr>
      </w:pPr>
      <w:bookmarkStart w:id="13" w:name="_Vinculate_Lamdba_source"/>
      <w:bookmarkStart w:id="14" w:name="_Toc55677161"/>
      <w:bookmarkEnd w:id="13"/>
      <w:proofErr w:type="spellStart"/>
      <w:r w:rsidRPr="00AA271C">
        <w:rPr>
          <w:lang w:val="en-US"/>
        </w:rPr>
        <w:t>Vinculate</w:t>
      </w:r>
      <w:proofErr w:type="spellEnd"/>
      <w:r w:rsidRPr="00AA271C">
        <w:rPr>
          <w:lang w:val="en-US"/>
        </w:rPr>
        <w:t xml:space="preserve"> </w:t>
      </w:r>
      <w:proofErr w:type="spellStart"/>
      <w:r w:rsidR="00891212">
        <w:rPr>
          <w:lang w:val="en-US"/>
        </w:rPr>
        <w:t>L</w:t>
      </w:r>
      <w:r w:rsidRPr="00AA271C">
        <w:rPr>
          <w:lang w:val="en-US"/>
        </w:rPr>
        <w:t>amdba</w:t>
      </w:r>
      <w:proofErr w:type="spellEnd"/>
      <w:r w:rsidRPr="00AA271C">
        <w:rPr>
          <w:lang w:val="en-US"/>
        </w:rPr>
        <w:t xml:space="preserve"> source as D</w:t>
      </w:r>
      <w:r>
        <w:rPr>
          <w:lang w:val="en-US"/>
        </w:rPr>
        <w:t>ynamoDB Streams and put an item on DynamoDB</w:t>
      </w:r>
      <w:bookmarkEnd w:id="14"/>
    </w:p>
    <w:p w14:paraId="799E2F3E" w14:textId="4EFA64FA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AA271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AA271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CCION VINCULAR FUENTE DEL LAMBDA COMO DYNAMODB STREAMS Y ALM</w:t>
      </w:r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A</w:t>
      </w:r>
      <w:r w:rsidRPr="00AA271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ENAR UN REGISTRO AL DYNAMOD</w:t>
      </w:r>
    </w:p>
    <w:p w14:paraId="448748D2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AA271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lastRenderedPageBreak/>
        <w:t>rem</w:t>
      </w:r>
      <w:r w:rsidRPr="00AA271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Obtener el Latest Stream ARN (Ultimo eventos Stream generado del campo LatestStreamArn)</w:t>
      </w:r>
    </w:p>
    <w:p w14:paraId="15017E54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ynamodb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describe-table --table-name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BarkTable</w:t>
      </w:r>
      <w:proofErr w:type="spellEnd"/>
    </w:p>
    <w:p w14:paraId="75580E6A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AA271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AA271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origen de llamada al Lambda, al reemplazar event-source con el LatestStreamArn obtenido del paso anterior.</w:t>
      </w:r>
    </w:p>
    <w:p w14:paraId="4E2DF7A9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lambda create-event-source-mapping --region us-east-1 --function-name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shNewBark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event-source </w:t>
      </w:r>
      <w:proofErr w:type="gramStart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:aws</w:t>
      </w:r>
      <w:proofErr w:type="gramEnd"/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:dynamodb:us-east-1:768312754627:table/BarkTable/stream/2020-08-16T10:51:27.835  --batch-size </w:t>
      </w:r>
      <w:r w:rsidRPr="00AA271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tarting-position TRIM_HORIZON</w:t>
      </w:r>
    </w:p>
    <w:p w14:paraId="5482F1AC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AA271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AA271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un registro en </w:t>
      </w:r>
      <w:proofErr w:type="spellStart"/>
      <w:r w:rsidRPr="00AA271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DynamoDB</w:t>
      </w:r>
      <w:proofErr w:type="spellEnd"/>
    </w:p>
    <w:p w14:paraId="3E7E472D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ynamodb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-item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table-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name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BarkTable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item Username</w:t>
      </w:r>
      <w:proofErr w:type="gram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={</w:t>
      </w:r>
      <w:proofErr w:type="gram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=</w:t>
      </w:r>
      <w:r w:rsidRPr="00AA271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Nombre del Alumno"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},Timestamp={S=</w:t>
      </w:r>
      <w:r w:rsidRPr="00AA271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2020-08-16:14:32:17"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},Message={S=</w:t>
      </w:r>
      <w:r w:rsidRPr="00AA271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Mensaje de Prueba 1...2..3"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}</w:t>
      </w:r>
    </w:p>
    <w:p w14:paraId="0D7D4E36" w14:textId="77777777" w:rsidR="00AA271C" w:rsidRPr="00AA271C" w:rsidRDefault="00AA271C" w:rsidP="00AA27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ynamodb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-item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table-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name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BarkTable</w:t>
      </w:r>
      <w:proofErr w:type="spell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item Username</w:t>
      </w:r>
      <w:proofErr w:type="gramStart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={</w:t>
      </w:r>
      <w:proofErr w:type="gramEnd"/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=</w:t>
      </w:r>
      <w:r w:rsidRPr="00AA271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Nombre del Barrio Donde Vive"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},Timestamp={S=</w:t>
      </w:r>
      <w:r w:rsidRPr="00AA271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2020-08-16:14:32:17"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},Message={S=</w:t>
      </w:r>
      <w:r w:rsidRPr="00AA271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Mensaje de Prueba 1...2..3"</w:t>
      </w:r>
      <w:r w:rsidRPr="00AA271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}</w:t>
      </w:r>
    </w:p>
    <w:p w14:paraId="009D81FB" w14:textId="77777777" w:rsidR="00D64B9D" w:rsidRPr="00AA271C" w:rsidRDefault="00D64B9D" w:rsidP="00E019D1"/>
    <w:p w14:paraId="4E2E2A62" w14:textId="653E32DA" w:rsidR="00683D2F" w:rsidRDefault="00EC5E32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6940E4" wp14:editId="6F478AF0">
            <wp:extent cx="5610860" cy="41040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B99A" w14:textId="4314F54C" w:rsidR="00EC5E32" w:rsidRDefault="00EC5E32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0F8B6" wp14:editId="74BC314E">
            <wp:extent cx="5603240" cy="563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2AAC" w14:textId="143D6345" w:rsidR="00EC5E32" w:rsidRDefault="00EC5E32" w:rsidP="00E019D1">
      <w:pPr>
        <w:rPr>
          <w:lang w:val="en-US"/>
        </w:rPr>
      </w:pPr>
    </w:p>
    <w:p w14:paraId="37240BA8" w14:textId="12F06732" w:rsidR="00EC53ED" w:rsidRDefault="00EC53ED" w:rsidP="00EC53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 w:rsidRPr="00D4278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r w:rsidR="003D2B13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videncia</w:t>
      </w:r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: Copiar el correo </w:t>
      </w:r>
      <w:proofErr w:type="spellStart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lectronico</w:t>
      </w:r>
      <w:proofErr w:type="spellEnd"/>
      <w:r w:rsidRPr="00D4278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la prueba</w:t>
      </w:r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y e ir a AWS </w:t>
      </w:r>
      <w:proofErr w:type="spellStart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onsole</w:t>
      </w:r>
      <w:proofErr w:type="spellEnd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y obtener un pantallazo de la configuración del </w:t>
      </w:r>
      <w:proofErr w:type="spellStart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DynamoDB</w:t>
      </w:r>
      <w:proofErr w:type="spellEnd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Table como se </w:t>
      </w:r>
      <w:proofErr w:type="spellStart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vé</w:t>
      </w:r>
      <w:proofErr w:type="spellEnd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en el ejemplo.</w:t>
      </w:r>
    </w:p>
    <w:p w14:paraId="08DD9183" w14:textId="77777777" w:rsidR="00EC53ED" w:rsidRPr="00EC53ED" w:rsidRDefault="00EC53ED" w:rsidP="00E019D1"/>
    <w:p w14:paraId="121603CB" w14:textId="336D72E5" w:rsidR="00EC53ED" w:rsidRDefault="00EC53ED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7309A" wp14:editId="381FA474">
            <wp:extent cx="5603240" cy="2223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A2F5" w14:textId="52FF4C2B" w:rsidR="00E50287" w:rsidRDefault="00EC53ED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2BA383" wp14:editId="39678252">
            <wp:extent cx="5577840" cy="31089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224A" w14:textId="7558117B" w:rsidR="00E50287" w:rsidRDefault="00E50287" w:rsidP="00E019D1">
      <w:pPr>
        <w:rPr>
          <w:lang w:val="en-US"/>
        </w:rPr>
      </w:pPr>
    </w:p>
    <w:p w14:paraId="6FE59712" w14:textId="15EAE653" w:rsidR="00B97AEB" w:rsidRPr="00B97AEB" w:rsidRDefault="00B97AEB" w:rsidP="00891212">
      <w:pPr>
        <w:pStyle w:val="Heading2"/>
        <w:rPr>
          <w:lang w:val="en-US"/>
        </w:rPr>
      </w:pPr>
      <w:bookmarkStart w:id="15" w:name="_Toc55677162"/>
      <w:r>
        <w:rPr>
          <w:lang w:val="en-US"/>
        </w:rPr>
        <w:t xml:space="preserve">Review </w:t>
      </w:r>
      <w:proofErr w:type="spellStart"/>
      <w:r>
        <w:rPr>
          <w:lang w:val="en-US"/>
        </w:rPr>
        <w:t>Cloudwatch</w:t>
      </w:r>
      <w:proofErr w:type="spellEnd"/>
      <w:r w:rsidR="00EC53ED">
        <w:rPr>
          <w:lang w:val="en-US"/>
        </w:rPr>
        <w:t xml:space="preserve"> (Optional)</w:t>
      </w:r>
      <w:bookmarkEnd w:id="15"/>
    </w:p>
    <w:p w14:paraId="2088757E" w14:textId="3CB0B2FE" w:rsidR="00683D2F" w:rsidRDefault="0052504E" w:rsidP="00E019D1">
      <w:pPr>
        <w:rPr>
          <w:lang w:val="en-US"/>
        </w:rPr>
      </w:pPr>
      <w:r>
        <w:rPr>
          <w:lang w:val="en-US"/>
        </w:rPr>
        <w:t xml:space="preserve">You can visit </w:t>
      </w:r>
      <w:proofErr w:type="spellStart"/>
      <w:r>
        <w:rPr>
          <w:lang w:val="en-US"/>
        </w:rPr>
        <w:t>Cloudwatch</w:t>
      </w:r>
      <w:proofErr w:type="spellEnd"/>
      <w:r>
        <w:rPr>
          <w:lang w:val="en-US"/>
        </w:rPr>
        <w:t xml:space="preserve"> to have more information about Lambda </w:t>
      </w:r>
      <w:proofErr w:type="spellStart"/>
      <w:r>
        <w:rPr>
          <w:lang w:val="en-US"/>
        </w:rPr>
        <w:t>compsuntiom</w:t>
      </w:r>
      <w:proofErr w:type="spellEnd"/>
    </w:p>
    <w:p w14:paraId="17623F46" w14:textId="3F954FAF" w:rsidR="0052504E" w:rsidRDefault="0052504E" w:rsidP="00E019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3F6EF" wp14:editId="4E8E9192">
            <wp:extent cx="5610225" cy="2447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B27B" w14:textId="6869293B" w:rsidR="0052504E" w:rsidRDefault="0052504E" w:rsidP="00E019D1">
      <w:pPr>
        <w:rPr>
          <w:lang w:val="en-US"/>
        </w:rPr>
      </w:pPr>
    </w:p>
    <w:p w14:paraId="255FB7C4" w14:textId="1E3C1F62" w:rsidR="0052504E" w:rsidRPr="00F049BB" w:rsidRDefault="0052504E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F2D79E" wp14:editId="78318159">
            <wp:extent cx="5610225" cy="39624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48A0" w14:textId="34385042" w:rsidR="00184B9A" w:rsidRPr="00125129" w:rsidRDefault="00184B9A" w:rsidP="004551C3">
      <w:pPr>
        <w:pStyle w:val="Heading2"/>
        <w:rPr>
          <w:lang w:val="en-US"/>
        </w:rPr>
      </w:pPr>
      <w:bookmarkStart w:id="16" w:name="_Toc55677163"/>
      <w:r w:rsidRPr="00125129">
        <w:rPr>
          <w:lang w:val="en-US"/>
        </w:rPr>
        <w:t>Clean Resources</w:t>
      </w:r>
      <w:bookmarkEnd w:id="16"/>
    </w:p>
    <w:p w14:paraId="6F6BB277" w14:textId="4BFD7D46" w:rsidR="00184B9A" w:rsidRDefault="001911BF" w:rsidP="005E6D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ll resources are serverless, but if you like to delete:</w:t>
      </w:r>
    </w:p>
    <w:p w14:paraId="56BBBA93" w14:textId="5783B10A" w:rsidR="001911BF" w:rsidRDefault="001911BF" w:rsidP="001911B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911B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ynamoDB</w:t>
      </w: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: </w:t>
      </w:r>
      <w:r w:rsidRPr="001911B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</w:t>
      </w:r>
    </w:p>
    <w:p w14:paraId="722BA74B" w14:textId="328BE6E8" w:rsidR="001911BF" w:rsidRDefault="001911BF" w:rsidP="001911B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ambda: Function</w:t>
      </w:r>
    </w:p>
    <w:p w14:paraId="3C2624DA" w14:textId="501C68C5" w:rsidR="001911BF" w:rsidRDefault="001911BF" w:rsidP="001911B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AM: Role</w:t>
      </w:r>
    </w:p>
    <w:p w14:paraId="7B6DADCC" w14:textId="513EAEBF" w:rsidR="001911BF" w:rsidRDefault="001911BF" w:rsidP="001911B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NS: Topic</w:t>
      </w:r>
    </w:p>
    <w:p w14:paraId="02C38184" w14:textId="77777777" w:rsidR="003D2B13" w:rsidRDefault="003D2B13" w:rsidP="003D2B13">
      <w:pPr>
        <w:pStyle w:val="Heading1"/>
        <w:rPr>
          <w:lang w:val="en-GB"/>
        </w:rPr>
      </w:pPr>
      <w:bookmarkStart w:id="17" w:name="_Toc50717711"/>
      <w:bookmarkStart w:id="18" w:name="_Toc51732432"/>
      <w:bookmarkStart w:id="19" w:name="_Toc52940392"/>
      <w:bookmarkStart w:id="20" w:name="_Toc52941979"/>
      <w:bookmarkStart w:id="21" w:name="_Toc54593162"/>
      <w:bookmarkStart w:id="22" w:name="_Toc55674951"/>
      <w:bookmarkStart w:id="23" w:name="_Toc55677164"/>
      <w:r>
        <w:rPr>
          <w:lang w:val="en-GB"/>
        </w:rPr>
        <w:lastRenderedPageBreak/>
        <w:t>Evidences to send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14C4F71" w14:textId="77777777" w:rsidR="003D2B13" w:rsidRDefault="003D2B13" w:rsidP="003D2B13">
      <w:pPr>
        <w:rPr>
          <w:lang w:val="en-GB"/>
        </w:rPr>
      </w:pPr>
      <w:r>
        <w:rPr>
          <w:lang w:val="en-GB"/>
        </w:rPr>
        <w:t>To have a review, the student has to send some screenshots to instructor email:</w:t>
      </w:r>
    </w:p>
    <w:p w14:paraId="07905528" w14:textId="64CB800F" w:rsidR="003D2B13" w:rsidRPr="00182B30" w:rsidRDefault="00182B30" w:rsidP="003D2B13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</w:pPr>
      <w:r>
        <w:rPr>
          <w:lang w:val="en-GB"/>
        </w:rPr>
        <w:t xml:space="preserve">Subscription Email and acceptance form from SNS Topic. It’s similar to email confirmation picture from </w:t>
      </w:r>
      <w:hyperlink w:anchor="_Create_SNS_Topic" w:history="1">
        <w:r w:rsidRPr="00182B30">
          <w:rPr>
            <w:rStyle w:val="Hyperlink"/>
            <w:lang w:val="en-GB"/>
          </w:rPr>
          <w:t>Create SNS Topic and subscribe an email</w:t>
        </w:r>
      </w:hyperlink>
      <w:r>
        <w:rPr>
          <w:lang w:val="en-GB"/>
        </w:rPr>
        <w:t xml:space="preserve"> section.</w:t>
      </w:r>
    </w:p>
    <w:p w14:paraId="685C67AA" w14:textId="066982EC" w:rsidR="00182B30" w:rsidRDefault="00182B30" w:rsidP="003D2B13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 xml:space="preserve">Email from Lambda Test. It’s similar picture from </w:t>
      </w:r>
      <w:hyperlink w:anchor="_Create_Lambda_Function" w:history="1">
        <w:r w:rsidRPr="00182B30">
          <w:rPr>
            <w:rStyle w:val="Hyperlink"/>
            <w:rFonts w:ascii="Consolas" w:eastAsia="Times New Roman" w:hAnsi="Consolas" w:cs="Consolas"/>
            <w:sz w:val="21"/>
            <w:szCs w:val="21"/>
            <w:lang w:val="en-GB" w:eastAsia="es-CO"/>
          </w:rPr>
          <w:t>Create Lambda Function and Test it</w:t>
        </w:r>
      </w:hyperlink>
      <w:r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 xml:space="preserve"> section.</w:t>
      </w:r>
    </w:p>
    <w:p w14:paraId="18D05B9F" w14:textId="73483199" w:rsidR="00182B30" w:rsidRPr="00830D5E" w:rsidRDefault="00182B30" w:rsidP="003D2B13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 xml:space="preserve">Email from Lambda Execution and DynamoDB Table Configuration. Those pictures are similar to last 2 picture from </w:t>
      </w:r>
      <w:hyperlink w:anchor="_Vinculate_Lamdba_source" w:history="1">
        <w:proofErr w:type="spellStart"/>
        <w:r w:rsidRPr="00182B30">
          <w:rPr>
            <w:rStyle w:val="Hyperlink"/>
            <w:rFonts w:ascii="Consolas" w:eastAsia="Times New Roman" w:hAnsi="Consolas" w:cs="Consolas"/>
            <w:sz w:val="21"/>
            <w:szCs w:val="21"/>
            <w:lang w:val="en-GB" w:eastAsia="es-CO"/>
          </w:rPr>
          <w:t>Vinculate</w:t>
        </w:r>
        <w:proofErr w:type="spellEnd"/>
        <w:r w:rsidRPr="00182B30">
          <w:rPr>
            <w:rStyle w:val="Hyperlink"/>
            <w:rFonts w:ascii="Consolas" w:eastAsia="Times New Roman" w:hAnsi="Consolas" w:cs="Consolas"/>
            <w:sz w:val="21"/>
            <w:szCs w:val="21"/>
            <w:lang w:val="en-GB" w:eastAsia="es-CO"/>
          </w:rPr>
          <w:t xml:space="preserve"> </w:t>
        </w:r>
        <w:proofErr w:type="spellStart"/>
        <w:r w:rsidRPr="00182B30">
          <w:rPr>
            <w:rStyle w:val="Hyperlink"/>
            <w:rFonts w:ascii="Consolas" w:eastAsia="Times New Roman" w:hAnsi="Consolas" w:cs="Consolas"/>
            <w:sz w:val="21"/>
            <w:szCs w:val="21"/>
            <w:lang w:val="en-GB" w:eastAsia="es-CO"/>
          </w:rPr>
          <w:t>Lamdba</w:t>
        </w:r>
        <w:proofErr w:type="spellEnd"/>
        <w:r w:rsidRPr="00182B30">
          <w:rPr>
            <w:rStyle w:val="Hyperlink"/>
            <w:rFonts w:ascii="Consolas" w:eastAsia="Times New Roman" w:hAnsi="Consolas" w:cs="Consolas"/>
            <w:sz w:val="21"/>
            <w:szCs w:val="21"/>
            <w:lang w:val="en-GB" w:eastAsia="es-CO"/>
          </w:rPr>
          <w:t xml:space="preserve"> source as DynamoDB Streams and put an item on DynamoDB</w:t>
        </w:r>
      </w:hyperlink>
      <w:r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 xml:space="preserve"> section.</w:t>
      </w:r>
    </w:p>
    <w:p w14:paraId="6CC2A868" w14:textId="77777777" w:rsidR="003D2B13" w:rsidRPr="003D2B13" w:rsidRDefault="003D2B13" w:rsidP="001911B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</w:pPr>
    </w:p>
    <w:sectPr w:rsidR="003D2B13" w:rsidRPr="003D2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2E2F"/>
    <w:multiLevelType w:val="hybridMultilevel"/>
    <w:tmpl w:val="95DEE0DA"/>
    <w:lvl w:ilvl="0" w:tplc="484E56F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0C36"/>
    <w:multiLevelType w:val="hybridMultilevel"/>
    <w:tmpl w:val="E5D82CDC"/>
    <w:lvl w:ilvl="0" w:tplc="0DE20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7C7F"/>
    <w:multiLevelType w:val="hybridMultilevel"/>
    <w:tmpl w:val="E3BAD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10402"/>
    <w:rsid w:val="00012D4C"/>
    <w:rsid w:val="000222BD"/>
    <w:rsid w:val="00023132"/>
    <w:rsid w:val="000367C4"/>
    <w:rsid w:val="00054E24"/>
    <w:rsid w:val="0006043D"/>
    <w:rsid w:val="00075FAD"/>
    <w:rsid w:val="000814BA"/>
    <w:rsid w:val="00091E4A"/>
    <w:rsid w:val="000A314D"/>
    <w:rsid w:val="000A48C2"/>
    <w:rsid w:val="000A6ACE"/>
    <w:rsid w:val="000B18FA"/>
    <w:rsid w:val="000B2A02"/>
    <w:rsid w:val="000D53DB"/>
    <w:rsid w:val="00100AF4"/>
    <w:rsid w:val="0011521D"/>
    <w:rsid w:val="00124AC0"/>
    <w:rsid w:val="00125129"/>
    <w:rsid w:val="00126FD2"/>
    <w:rsid w:val="00131ED1"/>
    <w:rsid w:val="00132E35"/>
    <w:rsid w:val="00143EB0"/>
    <w:rsid w:val="00160538"/>
    <w:rsid w:val="001645BF"/>
    <w:rsid w:val="00167E29"/>
    <w:rsid w:val="001709D4"/>
    <w:rsid w:val="0018232C"/>
    <w:rsid w:val="00182B30"/>
    <w:rsid w:val="00184751"/>
    <w:rsid w:val="00184B9A"/>
    <w:rsid w:val="001911BF"/>
    <w:rsid w:val="001A2427"/>
    <w:rsid w:val="001A4B5A"/>
    <w:rsid w:val="001A774A"/>
    <w:rsid w:val="001B4927"/>
    <w:rsid w:val="001E2E20"/>
    <w:rsid w:val="001F00F5"/>
    <w:rsid w:val="00232169"/>
    <w:rsid w:val="00257066"/>
    <w:rsid w:val="00284F8C"/>
    <w:rsid w:val="00294FEE"/>
    <w:rsid w:val="002B7E30"/>
    <w:rsid w:val="002E5B11"/>
    <w:rsid w:val="002E6DF6"/>
    <w:rsid w:val="002F4ABC"/>
    <w:rsid w:val="0031454E"/>
    <w:rsid w:val="00332A8B"/>
    <w:rsid w:val="003376EE"/>
    <w:rsid w:val="00342DDF"/>
    <w:rsid w:val="00363F52"/>
    <w:rsid w:val="00380625"/>
    <w:rsid w:val="00381A04"/>
    <w:rsid w:val="003A536E"/>
    <w:rsid w:val="003B267E"/>
    <w:rsid w:val="003C36E2"/>
    <w:rsid w:val="003D2B13"/>
    <w:rsid w:val="003E1C06"/>
    <w:rsid w:val="003E7864"/>
    <w:rsid w:val="003F4F50"/>
    <w:rsid w:val="00410A03"/>
    <w:rsid w:val="00412C1B"/>
    <w:rsid w:val="004130E0"/>
    <w:rsid w:val="00442DC0"/>
    <w:rsid w:val="00445A8D"/>
    <w:rsid w:val="004551C3"/>
    <w:rsid w:val="00475AD6"/>
    <w:rsid w:val="0047695E"/>
    <w:rsid w:val="00484CDD"/>
    <w:rsid w:val="0048743F"/>
    <w:rsid w:val="00487596"/>
    <w:rsid w:val="004B3953"/>
    <w:rsid w:val="004D1D70"/>
    <w:rsid w:val="004D2E3F"/>
    <w:rsid w:val="004D4235"/>
    <w:rsid w:val="0050424F"/>
    <w:rsid w:val="00505AC6"/>
    <w:rsid w:val="005068BB"/>
    <w:rsid w:val="0052381A"/>
    <w:rsid w:val="0052504E"/>
    <w:rsid w:val="00533E55"/>
    <w:rsid w:val="00537D0F"/>
    <w:rsid w:val="0054046E"/>
    <w:rsid w:val="00545636"/>
    <w:rsid w:val="00550FC2"/>
    <w:rsid w:val="00570894"/>
    <w:rsid w:val="00571BBB"/>
    <w:rsid w:val="0058529A"/>
    <w:rsid w:val="0058783D"/>
    <w:rsid w:val="005905F7"/>
    <w:rsid w:val="00594DC5"/>
    <w:rsid w:val="005A18BD"/>
    <w:rsid w:val="005A5754"/>
    <w:rsid w:val="005B40BD"/>
    <w:rsid w:val="005C3C53"/>
    <w:rsid w:val="005C6F19"/>
    <w:rsid w:val="005E5221"/>
    <w:rsid w:val="005E6D1F"/>
    <w:rsid w:val="00630C64"/>
    <w:rsid w:val="00637B0F"/>
    <w:rsid w:val="00641848"/>
    <w:rsid w:val="00651A4C"/>
    <w:rsid w:val="006606DC"/>
    <w:rsid w:val="00663E98"/>
    <w:rsid w:val="00666E87"/>
    <w:rsid w:val="006710AA"/>
    <w:rsid w:val="00681A8D"/>
    <w:rsid w:val="00683CA8"/>
    <w:rsid w:val="00683D2F"/>
    <w:rsid w:val="006924C6"/>
    <w:rsid w:val="006953A4"/>
    <w:rsid w:val="00695B46"/>
    <w:rsid w:val="006A048C"/>
    <w:rsid w:val="006A2901"/>
    <w:rsid w:val="006B5638"/>
    <w:rsid w:val="006B62B9"/>
    <w:rsid w:val="006D76DC"/>
    <w:rsid w:val="006F4BF7"/>
    <w:rsid w:val="007026F1"/>
    <w:rsid w:val="00707CD2"/>
    <w:rsid w:val="00716250"/>
    <w:rsid w:val="00732ED1"/>
    <w:rsid w:val="00743A62"/>
    <w:rsid w:val="007453F7"/>
    <w:rsid w:val="00747CFC"/>
    <w:rsid w:val="00750EBE"/>
    <w:rsid w:val="0075208C"/>
    <w:rsid w:val="007520C4"/>
    <w:rsid w:val="007804F4"/>
    <w:rsid w:val="00796CB4"/>
    <w:rsid w:val="007A13FA"/>
    <w:rsid w:val="007C3E48"/>
    <w:rsid w:val="007E7D39"/>
    <w:rsid w:val="00807F49"/>
    <w:rsid w:val="00842BBD"/>
    <w:rsid w:val="00861149"/>
    <w:rsid w:val="008613AE"/>
    <w:rsid w:val="00875806"/>
    <w:rsid w:val="008840B4"/>
    <w:rsid w:val="00891212"/>
    <w:rsid w:val="00892749"/>
    <w:rsid w:val="00892E1B"/>
    <w:rsid w:val="008A12BD"/>
    <w:rsid w:val="008D2290"/>
    <w:rsid w:val="008D57AB"/>
    <w:rsid w:val="008E0DB4"/>
    <w:rsid w:val="008F0490"/>
    <w:rsid w:val="00904091"/>
    <w:rsid w:val="009052F0"/>
    <w:rsid w:val="00915818"/>
    <w:rsid w:val="0092165B"/>
    <w:rsid w:val="00927A72"/>
    <w:rsid w:val="00943CED"/>
    <w:rsid w:val="00945324"/>
    <w:rsid w:val="009507EA"/>
    <w:rsid w:val="00961417"/>
    <w:rsid w:val="009641E0"/>
    <w:rsid w:val="009765C2"/>
    <w:rsid w:val="009805A7"/>
    <w:rsid w:val="009852BD"/>
    <w:rsid w:val="009A79AC"/>
    <w:rsid w:val="009C6EB8"/>
    <w:rsid w:val="009D3594"/>
    <w:rsid w:val="009D6EDC"/>
    <w:rsid w:val="009E2D0E"/>
    <w:rsid w:val="00A026D5"/>
    <w:rsid w:val="00A45BF2"/>
    <w:rsid w:val="00A559FB"/>
    <w:rsid w:val="00A65089"/>
    <w:rsid w:val="00A709E6"/>
    <w:rsid w:val="00A8653A"/>
    <w:rsid w:val="00A8706D"/>
    <w:rsid w:val="00AA1E33"/>
    <w:rsid w:val="00AA271C"/>
    <w:rsid w:val="00AA44BA"/>
    <w:rsid w:val="00AA543A"/>
    <w:rsid w:val="00AD02F2"/>
    <w:rsid w:val="00AE29CD"/>
    <w:rsid w:val="00AE534B"/>
    <w:rsid w:val="00AF1A2B"/>
    <w:rsid w:val="00AF4F2B"/>
    <w:rsid w:val="00B065A8"/>
    <w:rsid w:val="00B17397"/>
    <w:rsid w:val="00B31ABC"/>
    <w:rsid w:val="00B74441"/>
    <w:rsid w:val="00B97AEB"/>
    <w:rsid w:val="00BA44FF"/>
    <w:rsid w:val="00BB4AAC"/>
    <w:rsid w:val="00BB539C"/>
    <w:rsid w:val="00BD1F32"/>
    <w:rsid w:val="00BE385C"/>
    <w:rsid w:val="00BF3D46"/>
    <w:rsid w:val="00C0268D"/>
    <w:rsid w:val="00C12116"/>
    <w:rsid w:val="00C14941"/>
    <w:rsid w:val="00C23A51"/>
    <w:rsid w:val="00C45BDF"/>
    <w:rsid w:val="00C47638"/>
    <w:rsid w:val="00C51BF4"/>
    <w:rsid w:val="00C56902"/>
    <w:rsid w:val="00C62527"/>
    <w:rsid w:val="00C746FB"/>
    <w:rsid w:val="00C80A68"/>
    <w:rsid w:val="00CA2D7A"/>
    <w:rsid w:val="00CC3B66"/>
    <w:rsid w:val="00CC68C1"/>
    <w:rsid w:val="00CE3349"/>
    <w:rsid w:val="00CE68CC"/>
    <w:rsid w:val="00CF2834"/>
    <w:rsid w:val="00D035BE"/>
    <w:rsid w:val="00D119B0"/>
    <w:rsid w:val="00D129BB"/>
    <w:rsid w:val="00D168CF"/>
    <w:rsid w:val="00D213D7"/>
    <w:rsid w:val="00D2727A"/>
    <w:rsid w:val="00D414C2"/>
    <w:rsid w:val="00D42787"/>
    <w:rsid w:val="00D46C9E"/>
    <w:rsid w:val="00D52E88"/>
    <w:rsid w:val="00D635F5"/>
    <w:rsid w:val="00D64B9D"/>
    <w:rsid w:val="00D7665A"/>
    <w:rsid w:val="00D81AAE"/>
    <w:rsid w:val="00D9238E"/>
    <w:rsid w:val="00DB0485"/>
    <w:rsid w:val="00DC3EE7"/>
    <w:rsid w:val="00DC6FDF"/>
    <w:rsid w:val="00DE49E4"/>
    <w:rsid w:val="00E019D1"/>
    <w:rsid w:val="00E13BA4"/>
    <w:rsid w:val="00E16E52"/>
    <w:rsid w:val="00E33A24"/>
    <w:rsid w:val="00E349E0"/>
    <w:rsid w:val="00E50287"/>
    <w:rsid w:val="00E517A3"/>
    <w:rsid w:val="00E5297C"/>
    <w:rsid w:val="00E747AC"/>
    <w:rsid w:val="00E85972"/>
    <w:rsid w:val="00E85B08"/>
    <w:rsid w:val="00E94407"/>
    <w:rsid w:val="00E97882"/>
    <w:rsid w:val="00EB3637"/>
    <w:rsid w:val="00EC53ED"/>
    <w:rsid w:val="00EC5E32"/>
    <w:rsid w:val="00EE4561"/>
    <w:rsid w:val="00F00EB9"/>
    <w:rsid w:val="00F049BB"/>
    <w:rsid w:val="00F117EF"/>
    <w:rsid w:val="00F128DB"/>
    <w:rsid w:val="00F263D0"/>
    <w:rsid w:val="00F265D6"/>
    <w:rsid w:val="00F46569"/>
    <w:rsid w:val="00F559C2"/>
    <w:rsid w:val="00F66951"/>
    <w:rsid w:val="00F70E5C"/>
    <w:rsid w:val="00F745C3"/>
    <w:rsid w:val="00F77CCE"/>
    <w:rsid w:val="00F80243"/>
    <w:rsid w:val="00F85131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ED"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065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aws.amazon.com/amazondynamodb/latest/developerguide/Streams.Lambda.Tutorial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role-policy.js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185C-D3C6-494B-BBBE-DDD69D0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Moreno D</cp:lastModifiedBy>
  <cp:revision>256</cp:revision>
  <cp:lastPrinted>2020-11-08T02:32:00Z</cp:lastPrinted>
  <dcterms:created xsi:type="dcterms:W3CDTF">2020-06-13T03:03:00Z</dcterms:created>
  <dcterms:modified xsi:type="dcterms:W3CDTF">2020-11-08T02:32:00Z</dcterms:modified>
</cp:coreProperties>
</file>